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3409DE" w14:textId="0D2C88FE" w:rsidR="0050502A" w:rsidRPr="006F75B2" w:rsidRDefault="004B4CE2" w:rsidP="006F75B2">
      <w:pPr>
        <w:pStyle w:val="Ttulo2"/>
        <w:jc w:val="center"/>
        <w:rPr>
          <w:b/>
          <w:lang w:val="pt-BR"/>
        </w:rPr>
      </w:pPr>
      <w:r>
        <w:rPr>
          <w:b/>
          <w:lang w:val="pt-BR"/>
        </w:rPr>
        <w:t xml:space="preserve">Semana de </w:t>
      </w:r>
      <w:r w:rsidR="00AD3645">
        <w:rPr>
          <w:b/>
          <w:lang w:val="pt-BR"/>
        </w:rPr>
        <w:t>3</w:t>
      </w:r>
      <w:r w:rsidR="002B501C">
        <w:rPr>
          <w:b/>
          <w:lang w:val="pt-BR"/>
        </w:rPr>
        <w:t>0</w:t>
      </w:r>
      <w:r w:rsidR="0050502A" w:rsidRPr="006F75B2">
        <w:rPr>
          <w:b/>
          <w:lang w:val="pt-BR"/>
        </w:rPr>
        <w:t>/</w:t>
      </w:r>
      <w:r w:rsidR="000C6A7B">
        <w:rPr>
          <w:b/>
          <w:lang w:val="pt-BR"/>
        </w:rPr>
        <w:t>0</w:t>
      </w:r>
      <w:r w:rsidR="00AD3645">
        <w:rPr>
          <w:b/>
          <w:lang w:val="pt-BR"/>
        </w:rPr>
        <w:t>1</w:t>
      </w:r>
      <w:r w:rsidR="0050502A" w:rsidRPr="006F75B2">
        <w:rPr>
          <w:b/>
          <w:lang w:val="pt-BR"/>
        </w:rPr>
        <w:t xml:space="preserve"> a </w:t>
      </w:r>
      <w:r w:rsidR="00AD3645">
        <w:rPr>
          <w:b/>
          <w:lang w:val="pt-BR"/>
        </w:rPr>
        <w:t>03</w:t>
      </w:r>
      <w:r w:rsidR="0050502A" w:rsidRPr="006F75B2">
        <w:rPr>
          <w:b/>
          <w:lang w:val="pt-BR"/>
        </w:rPr>
        <w:t>/</w:t>
      </w:r>
      <w:bookmarkStart w:id="0" w:name="_GoBack"/>
      <w:bookmarkEnd w:id="0"/>
      <w:r w:rsidR="000C6A7B">
        <w:rPr>
          <w:b/>
          <w:lang w:val="pt-BR"/>
        </w:rPr>
        <w:t>02</w:t>
      </w:r>
    </w:p>
    <w:p w14:paraId="5A6B48E3" w14:textId="77777777" w:rsidR="003562D9" w:rsidRDefault="0050502A" w:rsidP="003562D9">
      <w:pPr>
        <w:pStyle w:val="Citao"/>
        <w:spacing w:before="0" w:after="0"/>
        <w:rPr>
          <w:color w:val="2F5496" w:themeColor="accent5" w:themeShade="BF"/>
          <w:lang w:val="pt-BR"/>
        </w:rPr>
      </w:pPr>
      <w:r w:rsidRPr="006F75B2">
        <w:rPr>
          <w:color w:val="2F5496" w:themeColor="accent5" w:themeShade="BF"/>
          <w:lang w:val="pt-BR"/>
        </w:rPr>
        <w:t>Elaborado</w:t>
      </w:r>
      <w:r w:rsidR="00B814AB">
        <w:rPr>
          <w:color w:val="2F5496" w:themeColor="accent5" w:themeShade="BF"/>
          <w:lang w:val="pt-BR"/>
        </w:rPr>
        <w:t xml:space="preserve"> pela nutricionista Thayanne</w:t>
      </w:r>
      <w:r w:rsidRPr="006F75B2">
        <w:rPr>
          <w:color w:val="2F5496" w:themeColor="accent5" w:themeShade="BF"/>
          <w:lang w:val="pt-BR"/>
        </w:rPr>
        <w:t xml:space="preserve"> Moreira CRN4 12100915</w:t>
      </w:r>
    </w:p>
    <w:p w14:paraId="60D811FE" w14:textId="77777777" w:rsidR="000030D8" w:rsidRPr="006F75B2" w:rsidRDefault="000030D8" w:rsidP="003562D9">
      <w:pPr>
        <w:pStyle w:val="Ttulo1"/>
        <w:jc w:val="center"/>
        <w:rPr>
          <w:b/>
          <w:lang w:val="pt-BR"/>
        </w:rPr>
      </w:pPr>
      <w:r w:rsidRPr="006F75B2">
        <w:rPr>
          <w:b/>
          <w:lang w:val="pt-BR"/>
        </w:rPr>
        <w:t>Cardápio sem</w:t>
      </w:r>
      <w:r w:rsidR="002B501C">
        <w:rPr>
          <w:b/>
          <w:lang w:val="pt-BR"/>
        </w:rPr>
        <w:t>anal</w:t>
      </w:r>
    </w:p>
    <w:tbl>
      <w:tblPr>
        <w:tblStyle w:val="TabeladeGrade5Escura-nfase11"/>
        <w:tblW w:w="10726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418"/>
        <w:gridCol w:w="1701"/>
        <w:gridCol w:w="1843"/>
        <w:gridCol w:w="2126"/>
        <w:gridCol w:w="1701"/>
        <w:gridCol w:w="1937"/>
      </w:tblGrid>
      <w:tr w:rsidR="0050502A" w:rsidRPr="0050502A" w14:paraId="582823CF" w14:textId="77777777" w:rsidTr="00734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5C371BD5" w14:textId="77777777" w:rsidR="000030D8" w:rsidRPr="0050502A" w:rsidRDefault="000030D8" w:rsidP="0037072A">
            <w:pPr>
              <w:pStyle w:val="Remissivo6"/>
              <w:jc w:val="center"/>
              <w:rPr>
                <w:rFonts w:asciiTheme="majorHAnsi" w:hAnsiTheme="majorHAnsi" w:cstheme="majorHAnsi"/>
                <w:color w:val="1F3864" w:themeColor="accent5" w:themeShade="80"/>
                <w:lang w:val="pt-BR"/>
              </w:rPr>
            </w:pPr>
          </w:p>
        </w:tc>
        <w:tc>
          <w:tcPr>
            <w:tcW w:w="1701" w:type="dxa"/>
          </w:tcPr>
          <w:p w14:paraId="49339D0F" w14:textId="77777777" w:rsidR="000030D8" w:rsidRPr="0050502A" w:rsidRDefault="000030D8" w:rsidP="0037072A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1F3864" w:themeColor="accent5" w:themeShade="80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Segunda-feir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5C1D2AC1" w14:textId="77777777" w:rsidR="000030D8" w:rsidRPr="0050502A" w:rsidRDefault="000030D8" w:rsidP="0037072A">
            <w:pPr>
              <w:pStyle w:val="Remissivo6"/>
              <w:jc w:val="center"/>
              <w:rPr>
                <w:rFonts w:asciiTheme="majorHAnsi" w:hAnsiTheme="majorHAnsi" w:cstheme="majorHAnsi"/>
                <w:color w:val="1F3864" w:themeColor="accent5" w:themeShade="80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Terça-feira</w:t>
            </w:r>
          </w:p>
        </w:tc>
        <w:tc>
          <w:tcPr>
            <w:tcW w:w="2126" w:type="dxa"/>
          </w:tcPr>
          <w:p w14:paraId="65FE13F0" w14:textId="77777777" w:rsidR="000030D8" w:rsidRPr="0050502A" w:rsidRDefault="000030D8" w:rsidP="0037072A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Quarta-feir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5F4FD89E" w14:textId="77777777" w:rsidR="000030D8" w:rsidRPr="0050502A" w:rsidRDefault="000030D8" w:rsidP="0037072A">
            <w:pPr>
              <w:pStyle w:val="Remissivo6"/>
              <w:jc w:val="center"/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Quinta-feira</w:t>
            </w:r>
          </w:p>
        </w:tc>
        <w:tc>
          <w:tcPr>
            <w:tcW w:w="1937" w:type="dxa"/>
          </w:tcPr>
          <w:p w14:paraId="15361DF6" w14:textId="77777777" w:rsidR="000030D8" w:rsidRPr="0050502A" w:rsidRDefault="000030D8" w:rsidP="0037072A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1F3864" w:themeColor="accent5" w:themeShade="80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Sexta-feira</w:t>
            </w:r>
          </w:p>
        </w:tc>
      </w:tr>
      <w:tr w:rsidR="00734811" w:rsidRPr="00022C25" w14:paraId="7BA51B2C" w14:textId="77777777" w:rsidTr="0073481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16F293F1" w14:textId="77777777" w:rsidR="00734811" w:rsidRPr="0050502A" w:rsidRDefault="00734811" w:rsidP="00734811">
            <w:pPr>
              <w:pStyle w:val="Remissivo6"/>
              <w:jc w:val="center"/>
              <w:rPr>
                <w:rFonts w:asciiTheme="majorHAnsi" w:hAnsiTheme="majorHAnsi" w:cstheme="majorHAnsi"/>
                <w:color w:val="1F3864" w:themeColor="accent5" w:themeShade="80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Colação</w:t>
            </w:r>
          </w:p>
        </w:tc>
        <w:tc>
          <w:tcPr>
            <w:tcW w:w="1701" w:type="dxa"/>
          </w:tcPr>
          <w:p w14:paraId="732252EC" w14:textId="77777777" w:rsidR="00734811" w:rsidRPr="00C001AE" w:rsidRDefault="00734811" w:rsidP="00734811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Lara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06D427CA" w14:textId="77777777" w:rsidR="00734811" w:rsidRPr="00C001AE" w:rsidRDefault="00734811" w:rsidP="00734811">
            <w:pPr>
              <w:pStyle w:val="Remissivo6"/>
              <w:tabs>
                <w:tab w:val="left" w:pos="285"/>
                <w:tab w:val="center" w:pos="742"/>
              </w:tabs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proofErr w:type="spellStart"/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</w:rPr>
              <w:t>Mamão</w:t>
            </w:r>
            <w:proofErr w:type="spellEnd"/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14:paraId="14073432" w14:textId="77777777" w:rsidR="00734811" w:rsidRPr="00C001AE" w:rsidRDefault="00734811" w:rsidP="00734811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Bana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736A2466" w14:textId="77777777" w:rsidR="00734811" w:rsidRPr="00C001AE" w:rsidRDefault="00734811" w:rsidP="00734811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Pera</w:t>
            </w:r>
          </w:p>
        </w:tc>
        <w:tc>
          <w:tcPr>
            <w:tcW w:w="1937" w:type="dxa"/>
          </w:tcPr>
          <w:p w14:paraId="4A034CC6" w14:textId="77777777" w:rsidR="00734811" w:rsidRPr="00C001AE" w:rsidRDefault="00734811" w:rsidP="00734811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proofErr w:type="spellStart"/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</w:rPr>
              <w:t>Goiaba</w:t>
            </w:r>
            <w:proofErr w:type="spellEnd"/>
          </w:p>
        </w:tc>
      </w:tr>
      <w:tr w:rsidR="00734811" w:rsidRPr="00970F0B" w14:paraId="588CBF1E" w14:textId="77777777" w:rsidTr="00734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08105F9F" w14:textId="77777777" w:rsidR="00734811" w:rsidRPr="0050502A" w:rsidRDefault="00734811" w:rsidP="00734811">
            <w:pPr>
              <w:pStyle w:val="Remissivo6"/>
              <w:jc w:val="center"/>
              <w:rPr>
                <w:rFonts w:asciiTheme="majorHAnsi" w:hAnsiTheme="majorHAnsi" w:cstheme="majorHAnsi"/>
                <w:color w:val="1F3864" w:themeColor="accent5" w:themeShade="80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Almoço</w:t>
            </w:r>
          </w:p>
        </w:tc>
        <w:tc>
          <w:tcPr>
            <w:tcW w:w="1701" w:type="dxa"/>
          </w:tcPr>
          <w:p w14:paraId="77311B51" w14:textId="77777777" w:rsidR="00734811" w:rsidRDefault="00734811" w:rsidP="00734811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Carne moída com espinafre</w:t>
            </w:r>
          </w:p>
          <w:p w14:paraId="31F1FA59" w14:textId="77777777" w:rsidR="00734811" w:rsidRDefault="00734811" w:rsidP="00734811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bóbora refogada</w:t>
            </w:r>
          </w:p>
          <w:p w14:paraId="2B1DEEFE" w14:textId="77777777" w:rsidR="00734811" w:rsidRDefault="00734811" w:rsidP="00734811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rroz</w:t>
            </w:r>
          </w:p>
          <w:p w14:paraId="366644C4" w14:textId="77777777" w:rsidR="00734811" w:rsidRPr="00C001AE" w:rsidRDefault="00734811" w:rsidP="00734811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ijã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0C68D96A" w14:textId="77777777" w:rsidR="00734811" w:rsidRDefault="00734811" w:rsidP="00734811">
            <w:pPr>
              <w:pStyle w:val="Remissivo6"/>
              <w:jc w:val="center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rango ensopado com agrião</w:t>
            </w:r>
          </w:p>
          <w:p w14:paraId="2D69728E" w14:textId="77777777" w:rsidR="00734811" w:rsidRDefault="00734811" w:rsidP="00734811">
            <w:pPr>
              <w:pStyle w:val="Remissivo6"/>
              <w:jc w:val="center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Macarrão</w:t>
            </w:r>
          </w:p>
          <w:p w14:paraId="415C6A28" w14:textId="77777777" w:rsidR="00734811" w:rsidRPr="00C001AE" w:rsidRDefault="00734811" w:rsidP="00734811">
            <w:pPr>
              <w:pStyle w:val="Remissivo6"/>
              <w:jc w:val="center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 Feijão</w:t>
            </w:r>
          </w:p>
        </w:tc>
        <w:tc>
          <w:tcPr>
            <w:tcW w:w="2126" w:type="dxa"/>
          </w:tcPr>
          <w:p w14:paraId="11615FB1" w14:textId="77777777" w:rsidR="00734811" w:rsidRDefault="00734811" w:rsidP="00734811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Escondidinho de carne</w:t>
            </w:r>
          </w:p>
          <w:p w14:paraId="5FA0D700" w14:textId="77777777" w:rsidR="00734811" w:rsidRDefault="00734811" w:rsidP="00734811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bobrinha refogada</w:t>
            </w:r>
          </w:p>
          <w:p w14:paraId="386502B4" w14:textId="77777777" w:rsidR="00734811" w:rsidRDefault="00734811" w:rsidP="00734811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rroz</w:t>
            </w:r>
          </w:p>
          <w:p w14:paraId="162575DB" w14:textId="77777777" w:rsidR="00734811" w:rsidRPr="00C001AE" w:rsidRDefault="00734811" w:rsidP="00734811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ijã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36270A75" w14:textId="77777777" w:rsidR="00734811" w:rsidRDefault="00734811" w:rsidP="00734811">
            <w:pPr>
              <w:pStyle w:val="Remissivo6"/>
              <w:jc w:val="center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ranguinho assado</w:t>
            </w:r>
          </w:p>
          <w:p w14:paraId="12C8F150" w14:textId="77777777" w:rsidR="00734811" w:rsidRDefault="00734811" w:rsidP="00734811">
            <w:pPr>
              <w:pStyle w:val="Remissivo6"/>
              <w:jc w:val="center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arofa de couve</w:t>
            </w:r>
          </w:p>
          <w:p w14:paraId="41DE567D" w14:textId="77777777" w:rsidR="00734811" w:rsidRDefault="00734811" w:rsidP="00734811">
            <w:pPr>
              <w:pStyle w:val="Remissivo6"/>
              <w:jc w:val="center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rroz</w:t>
            </w:r>
          </w:p>
          <w:p w14:paraId="09A8DDBE" w14:textId="77777777" w:rsidR="00734811" w:rsidRPr="00C001AE" w:rsidRDefault="00734811" w:rsidP="00734811">
            <w:pPr>
              <w:pStyle w:val="Remissivo6"/>
              <w:jc w:val="center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ijão</w:t>
            </w:r>
          </w:p>
        </w:tc>
        <w:tc>
          <w:tcPr>
            <w:tcW w:w="1937" w:type="dxa"/>
          </w:tcPr>
          <w:p w14:paraId="2E4F7DD1" w14:textId="77777777" w:rsidR="00734811" w:rsidRDefault="00734811" w:rsidP="00734811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Carne ensopada </w:t>
            </w:r>
          </w:p>
          <w:p w14:paraId="3A9A92D1" w14:textId="77777777" w:rsidR="00734811" w:rsidRDefault="00734811" w:rsidP="00734811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Duque de legumes</w:t>
            </w:r>
          </w:p>
          <w:p w14:paraId="56FF383D" w14:textId="77777777" w:rsidR="00734811" w:rsidRDefault="00734811" w:rsidP="00734811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(Chuchu e cenoura)</w:t>
            </w:r>
          </w:p>
          <w:p w14:paraId="181D4D9C" w14:textId="77777777" w:rsidR="00734811" w:rsidRDefault="00734811" w:rsidP="00734811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rroz</w:t>
            </w:r>
          </w:p>
          <w:p w14:paraId="37371E28" w14:textId="77777777" w:rsidR="00734811" w:rsidRPr="00C001AE" w:rsidRDefault="00734811" w:rsidP="00734811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ijão</w:t>
            </w:r>
          </w:p>
        </w:tc>
      </w:tr>
      <w:tr w:rsidR="00734811" w:rsidRPr="00C63431" w14:paraId="6B62F621" w14:textId="77777777" w:rsidTr="0073481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2A8CD2E4" w14:textId="77777777" w:rsidR="00734811" w:rsidRPr="0050502A" w:rsidRDefault="00734811" w:rsidP="00734811">
            <w:pPr>
              <w:pStyle w:val="Remissivo6"/>
              <w:jc w:val="center"/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</w:pPr>
            <w:r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Sobremesa</w:t>
            </w:r>
          </w:p>
        </w:tc>
        <w:tc>
          <w:tcPr>
            <w:tcW w:w="1701" w:type="dxa"/>
          </w:tcPr>
          <w:p w14:paraId="77834B5E" w14:textId="77777777" w:rsidR="00734811" w:rsidRPr="00C001AE" w:rsidRDefault="00734811" w:rsidP="00734811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Maçã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02EF4D7D" w14:textId="77777777" w:rsidR="00734811" w:rsidRPr="00C001AE" w:rsidRDefault="00734811" w:rsidP="00734811">
            <w:pPr>
              <w:pStyle w:val="Remissivo6"/>
              <w:jc w:val="center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Melancia</w:t>
            </w:r>
          </w:p>
        </w:tc>
        <w:tc>
          <w:tcPr>
            <w:tcW w:w="2126" w:type="dxa"/>
          </w:tcPr>
          <w:p w14:paraId="317C5D19" w14:textId="77777777" w:rsidR="00734811" w:rsidRPr="00C001AE" w:rsidRDefault="00734811" w:rsidP="00734811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Gelatina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0B0C53C4" w14:textId="77777777" w:rsidR="00734811" w:rsidRPr="00C001AE" w:rsidRDefault="00734811" w:rsidP="00734811">
            <w:pPr>
              <w:pStyle w:val="Remissivo6"/>
              <w:jc w:val="center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Salada de frutas</w:t>
            </w:r>
          </w:p>
        </w:tc>
        <w:tc>
          <w:tcPr>
            <w:tcW w:w="1937" w:type="dxa"/>
          </w:tcPr>
          <w:p w14:paraId="72F63BD9" w14:textId="77777777" w:rsidR="00734811" w:rsidRPr="00C001AE" w:rsidRDefault="00734811" w:rsidP="00734811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Melão</w:t>
            </w:r>
          </w:p>
        </w:tc>
      </w:tr>
      <w:tr w:rsidR="00734811" w:rsidRPr="002B501C" w14:paraId="210EE60E" w14:textId="77777777" w:rsidTr="00734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4E894B65" w14:textId="77777777" w:rsidR="00734811" w:rsidRPr="0050502A" w:rsidRDefault="00734811" w:rsidP="00734811">
            <w:pPr>
              <w:pStyle w:val="Remissivo6"/>
              <w:jc w:val="center"/>
              <w:rPr>
                <w:rFonts w:asciiTheme="majorHAnsi" w:hAnsiTheme="majorHAnsi" w:cstheme="majorHAnsi"/>
                <w:color w:val="1F3864" w:themeColor="accent5" w:themeShade="80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Lanche</w:t>
            </w:r>
          </w:p>
        </w:tc>
        <w:tc>
          <w:tcPr>
            <w:tcW w:w="1701" w:type="dxa"/>
          </w:tcPr>
          <w:p w14:paraId="041E41D4" w14:textId="77777777" w:rsidR="00734811" w:rsidRPr="00C001AE" w:rsidRDefault="00734811" w:rsidP="00734811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Suco de uva e pão com queijo min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17D01738" w14:textId="77777777" w:rsidR="00734811" w:rsidRPr="00C001AE" w:rsidRDefault="00734811" w:rsidP="00734811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Leite com chocolate e torrada</w:t>
            </w:r>
          </w:p>
        </w:tc>
        <w:tc>
          <w:tcPr>
            <w:tcW w:w="2126" w:type="dxa"/>
          </w:tcPr>
          <w:p w14:paraId="25177179" w14:textId="77777777" w:rsidR="00734811" w:rsidRPr="00C001AE" w:rsidRDefault="00734811" w:rsidP="00734811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Suco de goiaba e pão com requeijã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0F68F64B" w14:textId="77777777" w:rsidR="00734811" w:rsidRPr="00C001AE" w:rsidRDefault="00734811" w:rsidP="00734811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Vitamina de </w:t>
            </w:r>
            <w:proofErr w:type="gramStart"/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banana  e</w:t>
            </w:r>
            <w:proofErr w:type="gramEnd"/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 cream cracker</w:t>
            </w:r>
          </w:p>
        </w:tc>
        <w:tc>
          <w:tcPr>
            <w:tcW w:w="1937" w:type="dxa"/>
          </w:tcPr>
          <w:p w14:paraId="48BD4BB9" w14:textId="77777777" w:rsidR="00734811" w:rsidRPr="00C001AE" w:rsidRDefault="00734811" w:rsidP="00734811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Suco de caju e pão doce simples</w:t>
            </w:r>
          </w:p>
        </w:tc>
      </w:tr>
      <w:tr w:rsidR="00734811" w:rsidRPr="000C6A7B" w14:paraId="13629D6E" w14:textId="77777777" w:rsidTr="0073481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539C6580" w14:textId="77777777" w:rsidR="00734811" w:rsidRPr="0050502A" w:rsidRDefault="00734811" w:rsidP="00734811">
            <w:pPr>
              <w:pStyle w:val="Remissivo6"/>
              <w:jc w:val="center"/>
              <w:rPr>
                <w:rFonts w:asciiTheme="majorHAnsi" w:hAnsiTheme="majorHAnsi" w:cstheme="majorHAnsi"/>
                <w:color w:val="1F3864" w:themeColor="accent5" w:themeShade="80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Jantar</w:t>
            </w:r>
          </w:p>
        </w:tc>
        <w:tc>
          <w:tcPr>
            <w:tcW w:w="1701" w:type="dxa"/>
          </w:tcPr>
          <w:p w14:paraId="31EEC51B" w14:textId="77777777" w:rsidR="00734811" w:rsidRDefault="00734811" w:rsidP="00734811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ígado de frango</w:t>
            </w:r>
          </w:p>
          <w:p w14:paraId="300C5BF9" w14:textId="77777777" w:rsidR="00734811" w:rsidRDefault="00734811" w:rsidP="00734811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Purê de batata doce</w:t>
            </w:r>
          </w:p>
          <w:p w14:paraId="65313E04" w14:textId="77777777" w:rsidR="00734811" w:rsidRDefault="00734811" w:rsidP="00734811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rroz</w:t>
            </w:r>
          </w:p>
          <w:p w14:paraId="2D250223" w14:textId="77777777" w:rsidR="00734811" w:rsidRPr="00C001AE" w:rsidRDefault="00734811" w:rsidP="00734811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ijã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7FCFB4A7" w14:textId="77777777" w:rsidR="00734811" w:rsidRPr="00C001AE" w:rsidRDefault="00734811" w:rsidP="00734811">
            <w:pPr>
              <w:pStyle w:val="Remissivo6"/>
              <w:jc w:val="center"/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Sopa de legumes com carne </w:t>
            </w:r>
          </w:p>
        </w:tc>
        <w:tc>
          <w:tcPr>
            <w:tcW w:w="2126" w:type="dxa"/>
          </w:tcPr>
          <w:p w14:paraId="5E5276DB" w14:textId="77777777" w:rsidR="00734811" w:rsidRDefault="00734811" w:rsidP="00734811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Omelete de forno de queijo com cebola</w:t>
            </w:r>
          </w:p>
          <w:p w14:paraId="1CA6AA12" w14:textId="77777777" w:rsidR="00734811" w:rsidRDefault="00734811" w:rsidP="00734811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Beterraba</w:t>
            </w:r>
          </w:p>
          <w:p w14:paraId="40D72757" w14:textId="77777777" w:rsidR="00734811" w:rsidRDefault="00734811" w:rsidP="00734811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rroz</w:t>
            </w:r>
          </w:p>
          <w:p w14:paraId="190D144B" w14:textId="77777777" w:rsidR="00734811" w:rsidRPr="00C001AE" w:rsidRDefault="00734811" w:rsidP="00734811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ijã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25D03300" w14:textId="77777777" w:rsidR="00734811" w:rsidRPr="00C001AE" w:rsidRDefault="00734811" w:rsidP="00734811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Sopa de ervilha com carne</w:t>
            </w:r>
          </w:p>
        </w:tc>
        <w:tc>
          <w:tcPr>
            <w:tcW w:w="1937" w:type="dxa"/>
          </w:tcPr>
          <w:p w14:paraId="3F4151DB" w14:textId="77777777" w:rsidR="00734811" w:rsidRDefault="00734811" w:rsidP="00734811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Peixe ensopado</w:t>
            </w:r>
          </w:p>
          <w:p w14:paraId="47EE03A4" w14:textId="77777777" w:rsidR="00734811" w:rsidRDefault="00734811" w:rsidP="00734811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Creme de brócolis</w:t>
            </w:r>
          </w:p>
          <w:p w14:paraId="110E968E" w14:textId="77777777" w:rsidR="00734811" w:rsidRDefault="00734811" w:rsidP="00734811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rroz</w:t>
            </w:r>
          </w:p>
          <w:p w14:paraId="77B26F3E" w14:textId="77777777" w:rsidR="00734811" w:rsidRPr="00C001AE" w:rsidRDefault="00734811" w:rsidP="00734811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ijão</w:t>
            </w:r>
          </w:p>
        </w:tc>
      </w:tr>
    </w:tbl>
    <w:p w14:paraId="493E3AD6" w14:textId="77777777" w:rsidR="003562D9" w:rsidRPr="0050502A" w:rsidRDefault="003562D9" w:rsidP="00AB6231">
      <w:pPr>
        <w:pStyle w:val="Remissivo6"/>
        <w:rPr>
          <w:b/>
          <w:color w:val="1F3864" w:themeColor="accent5" w:themeShade="80"/>
          <w:lang w:val="pt-BR"/>
        </w:rPr>
      </w:pPr>
    </w:p>
    <w:sectPr w:rsidR="003562D9" w:rsidRPr="0050502A" w:rsidSect="0050502A">
      <w:headerReference w:type="default" r:id="rId8"/>
      <w:footerReference w:type="default" r:id="rId9"/>
      <w:pgSz w:w="12240" w:h="15840"/>
      <w:pgMar w:top="1440" w:right="1440" w:bottom="1440" w:left="1440" w:header="142" w:footer="27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973B97" w14:textId="77777777" w:rsidR="00FE2389" w:rsidRDefault="00FE2389" w:rsidP="0050502A">
      <w:pPr>
        <w:spacing w:after="0" w:line="240" w:lineRule="auto"/>
      </w:pPr>
      <w:r>
        <w:separator/>
      </w:r>
    </w:p>
  </w:endnote>
  <w:endnote w:type="continuationSeparator" w:id="0">
    <w:p w14:paraId="200BD381" w14:textId="77777777" w:rsidR="00FE2389" w:rsidRDefault="00FE2389" w:rsidP="00505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,Times New Roman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1166FD" w14:textId="77777777" w:rsidR="0050502A" w:rsidRPr="0050502A" w:rsidRDefault="00AD3645" w:rsidP="0050502A">
    <w:pPr>
      <w:pStyle w:val="Rodap"/>
      <w:jc w:val="center"/>
      <w:rPr>
        <w:b/>
        <w:color w:val="2F5496" w:themeColor="accent5" w:themeShade="BF"/>
      </w:rPr>
    </w:pPr>
    <w:hyperlink r:id="rId1" w:history="1">
      <w:r w:rsidR="0050502A" w:rsidRPr="0050502A">
        <w:rPr>
          <w:rStyle w:val="Hyperlink"/>
          <w:b/>
          <w:color w:val="2F5496" w:themeColor="accent5" w:themeShade="BF"/>
        </w:rPr>
        <w:t>www.jardimescolaaladdin.com.br</w:t>
      </w:r>
    </w:hyperlink>
  </w:p>
  <w:p w14:paraId="50A8E382" w14:textId="77777777" w:rsidR="0050502A" w:rsidRPr="0050502A" w:rsidRDefault="0050502A" w:rsidP="0050502A">
    <w:pPr>
      <w:pStyle w:val="Rodap"/>
      <w:jc w:val="center"/>
      <w:rPr>
        <w:b/>
        <w:color w:val="2F5496" w:themeColor="accent5" w:themeShade="BF"/>
      </w:rPr>
    </w:pPr>
    <w:proofErr w:type="spellStart"/>
    <w:r w:rsidRPr="0050502A">
      <w:rPr>
        <w:b/>
        <w:color w:val="2F5496" w:themeColor="accent5" w:themeShade="BF"/>
      </w:rPr>
      <w:t>Rua</w:t>
    </w:r>
    <w:proofErr w:type="spellEnd"/>
    <w:r w:rsidRPr="0050502A">
      <w:rPr>
        <w:b/>
        <w:color w:val="2F5496" w:themeColor="accent5" w:themeShade="BF"/>
      </w:rPr>
      <w:t xml:space="preserve"> Coronel </w:t>
    </w:r>
    <w:proofErr w:type="spellStart"/>
    <w:r w:rsidRPr="0050502A">
      <w:rPr>
        <w:b/>
        <w:color w:val="2F5496" w:themeColor="accent5" w:themeShade="BF"/>
      </w:rPr>
      <w:t>Tedin</w:t>
    </w:r>
    <w:proofErr w:type="spellEnd"/>
    <w:r w:rsidRPr="0050502A">
      <w:rPr>
        <w:b/>
        <w:color w:val="2F5496" w:themeColor="accent5" w:themeShade="BF"/>
      </w:rPr>
      <w:t xml:space="preserve">, 337 – </w:t>
    </w:r>
    <w:proofErr w:type="spellStart"/>
    <w:r w:rsidRPr="0050502A">
      <w:rPr>
        <w:b/>
        <w:color w:val="2F5496" w:themeColor="accent5" w:themeShade="BF"/>
      </w:rPr>
      <w:t>Pechincha</w:t>
    </w:r>
    <w:proofErr w:type="spellEnd"/>
    <w:r w:rsidRPr="0050502A">
      <w:rPr>
        <w:b/>
        <w:color w:val="2F5496" w:themeColor="accent5" w:themeShade="BF"/>
      </w:rPr>
      <w:t xml:space="preserve"> – Tel: 3648-740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63EE38" w14:textId="77777777" w:rsidR="00FE2389" w:rsidRDefault="00FE2389" w:rsidP="0050502A">
      <w:pPr>
        <w:spacing w:after="0" w:line="240" w:lineRule="auto"/>
      </w:pPr>
      <w:r>
        <w:separator/>
      </w:r>
    </w:p>
  </w:footnote>
  <w:footnote w:type="continuationSeparator" w:id="0">
    <w:p w14:paraId="0E55DC5B" w14:textId="77777777" w:rsidR="00FE2389" w:rsidRDefault="00FE2389" w:rsidP="00505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60B2BC" w14:textId="77777777" w:rsidR="0050502A" w:rsidRDefault="00F44C0F" w:rsidP="0050502A">
    <w:pPr>
      <w:pStyle w:val="Cabealho"/>
      <w:jc w:val="center"/>
    </w:pPr>
    <w:r>
      <w:rPr>
        <w:noProof/>
        <w:lang w:val="pt-BR" w:eastAsia="pt-BR"/>
      </w:rPr>
      <w:drawing>
        <wp:inline distT="0" distB="0" distL="0" distR="0" wp14:anchorId="3C3D948E" wp14:editId="2178EEA5">
          <wp:extent cx="1028065" cy="1028065"/>
          <wp:effectExtent l="0" t="0" r="635" b="63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umbnail_logoAladdin_modifica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071" cy="10280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E20840"/>
    <w:multiLevelType w:val="hybridMultilevel"/>
    <w:tmpl w:val="C8841E20"/>
    <w:lvl w:ilvl="0" w:tplc="266455D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912DC5"/>
    <w:multiLevelType w:val="hybridMultilevel"/>
    <w:tmpl w:val="7C3A4A36"/>
    <w:lvl w:ilvl="0" w:tplc="62468CD6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F31"/>
    <w:rsid w:val="000030D8"/>
    <w:rsid w:val="00022C25"/>
    <w:rsid w:val="0002776E"/>
    <w:rsid w:val="00032D9F"/>
    <w:rsid w:val="000817A6"/>
    <w:rsid w:val="00093585"/>
    <w:rsid w:val="000938B5"/>
    <w:rsid w:val="00097193"/>
    <w:rsid w:val="000A58B9"/>
    <w:rsid w:val="000B56F0"/>
    <w:rsid w:val="000B7039"/>
    <w:rsid w:val="000C1810"/>
    <w:rsid w:val="000C6A7B"/>
    <w:rsid w:val="000D6850"/>
    <w:rsid w:val="000F0C54"/>
    <w:rsid w:val="00113D47"/>
    <w:rsid w:val="00115072"/>
    <w:rsid w:val="00150CFB"/>
    <w:rsid w:val="001635F5"/>
    <w:rsid w:val="001726DC"/>
    <w:rsid w:val="001829C5"/>
    <w:rsid w:val="001B069F"/>
    <w:rsid w:val="001C1884"/>
    <w:rsid w:val="001C4DD1"/>
    <w:rsid w:val="001D7FFC"/>
    <w:rsid w:val="001E2B3D"/>
    <w:rsid w:val="001E4DFB"/>
    <w:rsid w:val="001F5B7E"/>
    <w:rsid w:val="002161DE"/>
    <w:rsid w:val="00232888"/>
    <w:rsid w:val="0023311B"/>
    <w:rsid w:val="00240ACB"/>
    <w:rsid w:val="00246F78"/>
    <w:rsid w:val="00254675"/>
    <w:rsid w:val="00261FB0"/>
    <w:rsid w:val="002636EA"/>
    <w:rsid w:val="00263EC8"/>
    <w:rsid w:val="00271178"/>
    <w:rsid w:val="002B501C"/>
    <w:rsid w:val="002C6FCF"/>
    <w:rsid w:val="002D543D"/>
    <w:rsid w:val="002E7125"/>
    <w:rsid w:val="002F235D"/>
    <w:rsid w:val="002F271E"/>
    <w:rsid w:val="00304A1B"/>
    <w:rsid w:val="0031259D"/>
    <w:rsid w:val="003562D9"/>
    <w:rsid w:val="003664E0"/>
    <w:rsid w:val="00367CCE"/>
    <w:rsid w:val="0037072A"/>
    <w:rsid w:val="00375F31"/>
    <w:rsid w:val="00391570"/>
    <w:rsid w:val="003A3556"/>
    <w:rsid w:val="003C43B6"/>
    <w:rsid w:val="003F0325"/>
    <w:rsid w:val="003F266A"/>
    <w:rsid w:val="00455327"/>
    <w:rsid w:val="00465D74"/>
    <w:rsid w:val="0046734C"/>
    <w:rsid w:val="00480BE8"/>
    <w:rsid w:val="00482A56"/>
    <w:rsid w:val="004B39F3"/>
    <w:rsid w:val="004B4CE2"/>
    <w:rsid w:val="004C0D44"/>
    <w:rsid w:val="004F3530"/>
    <w:rsid w:val="004F773A"/>
    <w:rsid w:val="0050502A"/>
    <w:rsid w:val="00550BED"/>
    <w:rsid w:val="00551B7F"/>
    <w:rsid w:val="00583B61"/>
    <w:rsid w:val="005A76C0"/>
    <w:rsid w:val="005B2B47"/>
    <w:rsid w:val="005C3D22"/>
    <w:rsid w:val="005D18E0"/>
    <w:rsid w:val="005E05A6"/>
    <w:rsid w:val="005F2786"/>
    <w:rsid w:val="006107D7"/>
    <w:rsid w:val="0061193D"/>
    <w:rsid w:val="00611F9A"/>
    <w:rsid w:val="006128CC"/>
    <w:rsid w:val="00633898"/>
    <w:rsid w:val="00637B89"/>
    <w:rsid w:val="00651B27"/>
    <w:rsid w:val="00653DF7"/>
    <w:rsid w:val="00663AED"/>
    <w:rsid w:val="0066721D"/>
    <w:rsid w:val="00683D9D"/>
    <w:rsid w:val="006A146B"/>
    <w:rsid w:val="006A16E4"/>
    <w:rsid w:val="006B6C5E"/>
    <w:rsid w:val="006D3E76"/>
    <w:rsid w:val="006E0CCC"/>
    <w:rsid w:val="006F75B2"/>
    <w:rsid w:val="00704671"/>
    <w:rsid w:val="00721199"/>
    <w:rsid w:val="00734811"/>
    <w:rsid w:val="00747DEB"/>
    <w:rsid w:val="00761521"/>
    <w:rsid w:val="00763996"/>
    <w:rsid w:val="007941D0"/>
    <w:rsid w:val="00795985"/>
    <w:rsid w:val="007B62EA"/>
    <w:rsid w:val="007C0812"/>
    <w:rsid w:val="007F008F"/>
    <w:rsid w:val="007F0115"/>
    <w:rsid w:val="007F55A6"/>
    <w:rsid w:val="00810DAC"/>
    <w:rsid w:val="008324BE"/>
    <w:rsid w:val="00837195"/>
    <w:rsid w:val="008407B1"/>
    <w:rsid w:val="0084349A"/>
    <w:rsid w:val="00850B77"/>
    <w:rsid w:val="00851863"/>
    <w:rsid w:val="00880BA8"/>
    <w:rsid w:val="00897359"/>
    <w:rsid w:val="008A1347"/>
    <w:rsid w:val="008D08D2"/>
    <w:rsid w:val="008D44F6"/>
    <w:rsid w:val="0090456C"/>
    <w:rsid w:val="00941704"/>
    <w:rsid w:val="00943F0E"/>
    <w:rsid w:val="00947130"/>
    <w:rsid w:val="00970F0B"/>
    <w:rsid w:val="00973325"/>
    <w:rsid w:val="009814D4"/>
    <w:rsid w:val="00981BE7"/>
    <w:rsid w:val="00986A5F"/>
    <w:rsid w:val="009B15C8"/>
    <w:rsid w:val="009B3DBA"/>
    <w:rsid w:val="009B7603"/>
    <w:rsid w:val="009B7CD0"/>
    <w:rsid w:val="009D6EE2"/>
    <w:rsid w:val="009E41EE"/>
    <w:rsid w:val="00A4147D"/>
    <w:rsid w:val="00A46443"/>
    <w:rsid w:val="00A478C5"/>
    <w:rsid w:val="00A71D59"/>
    <w:rsid w:val="00A733AF"/>
    <w:rsid w:val="00A86B4B"/>
    <w:rsid w:val="00A96400"/>
    <w:rsid w:val="00A978C3"/>
    <w:rsid w:val="00AB6231"/>
    <w:rsid w:val="00AB710F"/>
    <w:rsid w:val="00AC0841"/>
    <w:rsid w:val="00AD3645"/>
    <w:rsid w:val="00AE0818"/>
    <w:rsid w:val="00AF02FB"/>
    <w:rsid w:val="00AF1725"/>
    <w:rsid w:val="00B071C6"/>
    <w:rsid w:val="00B814AB"/>
    <w:rsid w:val="00B8248C"/>
    <w:rsid w:val="00B9768C"/>
    <w:rsid w:val="00BA2402"/>
    <w:rsid w:val="00BC14D3"/>
    <w:rsid w:val="00BD0D82"/>
    <w:rsid w:val="00BF4C50"/>
    <w:rsid w:val="00C001AE"/>
    <w:rsid w:val="00C00AD3"/>
    <w:rsid w:val="00C22FCC"/>
    <w:rsid w:val="00C42B02"/>
    <w:rsid w:val="00C61DBB"/>
    <w:rsid w:val="00C63431"/>
    <w:rsid w:val="00C666EC"/>
    <w:rsid w:val="00C67FDC"/>
    <w:rsid w:val="00C72BDF"/>
    <w:rsid w:val="00C766FC"/>
    <w:rsid w:val="00C77BCE"/>
    <w:rsid w:val="00C812F2"/>
    <w:rsid w:val="00C8692D"/>
    <w:rsid w:val="00C87547"/>
    <w:rsid w:val="00C911BB"/>
    <w:rsid w:val="00C915AA"/>
    <w:rsid w:val="00D07B38"/>
    <w:rsid w:val="00D157FB"/>
    <w:rsid w:val="00D2588E"/>
    <w:rsid w:val="00D328B3"/>
    <w:rsid w:val="00D43A23"/>
    <w:rsid w:val="00DA1EE2"/>
    <w:rsid w:val="00DC6D31"/>
    <w:rsid w:val="00DE6462"/>
    <w:rsid w:val="00DF55B6"/>
    <w:rsid w:val="00E1552D"/>
    <w:rsid w:val="00E20B3D"/>
    <w:rsid w:val="00E23A8F"/>
    <w:rsid w:val="00E70BCE"/>
    <w:rsid w:val="00E722B8"/>
    <w:rsid w:val="00E72397"/>
    <w:rsid w:val="00ED63C4"/>
    <w:rsid w:val="00EE3086"/>
    <w:rsid w:val="00EE4712"/>
    <w:rsid w:val="00EE4B43"/>
    <w:rsid w:val="00F15EDC"/>
    <w:rsid w:val="00F44C0F"/>
    <w:rsid w:val="00F970EA"/>
    <w:rsid w:val="00FA3032"/>
    <w:rsid w:val="00FA5D4E"/>
    <w:rsid w:val="00FE2389"/>
    <w:rsid w:val="1EB6A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84A0902"/>
  <w15:docId w15:val="{8B5F96ED-B096-42AA-A5FC-AFFC0F9CE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iPriority="0" w:unhideWhenUsed="1" w:qFormat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11B"/>
    <w:pPr>
      <w:spacing w:after="200" w:line="276" w:lineRule="auto"/>
    </w:pPr>
    <w:rPr>
      <w:sz w:val="22"/>
      <w:szCs w:val="22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5050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F75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missivo6">
    <w:name w:val="index 6"/>
    <w:qFormat/>
    <w:rsid w:val="0023311B"/>
    <w:rPr>
      <w:sz w:val="22"/>
      <w:szCs w:val="22"/>
      <w:lang w:val="en-US"/>
    </w:rPr>
  </w:style>
  <w:style w:type="table" w:customStyle="1" w:styleId="Remissivo71">
    <w:name w:val="Remissivo 71"/>
    <w:basedOn w:val="Tabelanormal"/>
    <w:rsid w:val="0023311B"/>
    <w:tblPr>
      <w:tblCellMar>
        <w:left w:w="0" w:type="dxa"/>
        <w:right w:w="0" w:type="dxa"/>
      </w:tblCellMar>
    </w:tblPr>
  </w:style>
  <w:style w:type="table" w:customStyle="1" w:styleId="Remissivo81">
    <w:name w:val="Remissivo 81"/>
    <w:basedOn w:val="Tabelanormal"/>
    <w:rsid w:val="0023311B"/>
    <w:tblPr>
      <w:tblCellMar>
        <w:left w:w="0" w:type="dxa"/>
        <w:right w:w="0" w:type="dxa"/>
      </w:tblCellMar>
    </w:tblPr>
  </w:style>
  <w:style w:type="table" w:customStyle="1" w:styleId="Remissivo91">
    <w:name w:val="Remissivo 91"/>
    <w:basedOn w:val="Tabelanormal"/>
    <w:rsid w:val="0023311B"/>
    <w:tblPr>
      <w:tblCellMar>
        <w:left w:w="0" w:type="dxa"/>
        <w:right w:w="0" w:type="dxa"/>
      </w:tblCellMar>
    </w:tblPr>
  </w:style>
  <w:style w:type="table" w:customStyle="1" w:styleId="Sumrio11">
    <w:name w:val="Sumário 11"/>
    <w:basedOn w:val="Tabelanormal"/>
    <w:rsid w:val="0023311B"/>
    <w:tblPr>
      <w:tblCellMar>
        <w:left w:w="0" w:type="dxa"/>
        <w:right w:w="0" w:type="dxa"/>
      </w:tblCellMar>
    </w:tblPr>
  </w:style>
  <w:style w:type="table" w:customStyle="1" w:styleId="Sumrio21">
    <w:name w:val="Sumário 21"/>
    <w:basedOn w:val="Tabelanormal"/>
    <w:rsid w:val="0023311B"/>
    <w:tblPr>
      <w:tblCellMar>
        <w:left w:w="0" w:type="dxa"/>
        <w:right w:w="0" w:type="dxa"/>
      </w:tblCellMar>
    </w:tblPr>
  </w:style>
  <w:style w:type="table" w:customStyle="1" w:styleId="Sumrio31">
    <w:name w:val="Sumário 31"/>
    <w:basedOn w:val="Tabelanormal"/>
    <w:rsid w:val="0023311B"/>
    <w:tblPr>
      <w:tblCellMar>
        <w:left w:w="0" w:type="dxa"/>
        <w:right w:w="0" w:type="dxa"/>
      </w:tblCellMar>
    </w:tblPr>
  </w:style>
  <w:style w:type="table" w:customStyle="1" w:styleId="Sumrio41">
    <w:name w:val="Sumário 41"/>
    <w:basedOn w:val="Tabelanormal"/>
    <w:rsid w:val="0023311B"/>
    <w:tblPr>
      <w:tblCellMar>
        <w:left w:w="0" w:type="dxa"/>
        <w:right w:w="0" w:type="dxa"/>
      </w:tblCellMar>
    </w:tblPr>
  </w:style>
  <w:style w:type="table" w:customStyle="1" w:styleId="Sumrio51">
    <w:name w:val="Sumário 51"/>
    <w:basedOn w:val="Tabelanormal"/>
    <w:rsid w:val="0023311B"/>
    <w:rPr>
      <w:rFonts w:ascii="Cambria" w:eastAsia="Times New Roman" w:hAnsi="Cambria"/>
      <w:color w:val="000000"/>
    </w:rPr>
    <w:tblPr>
      <w:tblCellMar>
        <w:left w:w="0" w:type="dxa"/>
        <w:right w:w="0" w:type="dxa"/>
      </w:tblCellMar>
    </w:tblPr>
  </w:style>
  <w:style w:type="table" w:customStyle="1" w:styleId="Sumrio61">
    <w:name w:val="Sumário 61"/>
    <w:basedOn w:val="Tabelanormal"/>
    <w:rsid w:val="0023311B"/>
    <w:rPr>
      <w:rFonts w:ascii="Cambria" w:eastAsia="Times New Roman" w:hAnsi="Cambria"/>
      <w:color w:val="000000"/>
    </w:rPr>
    <w:tblPr>
      <w:tblCellMar>
        <w:left w:w="0" w:type="dxa"/>
        <w:right w:w="0" w:type="dxa"/>
      </w:tblCellMar>
    </w:tblPr>
  </w:style>
  <w:style w:type="table" w:customStyle="1" w:styleId="Sumrio71">
    <w:name w:val="Sumário 71"/>
    <w:basedOn w:val="Tabelanormal"/>
    <w:rsid w:val="0023311B"/>
    <w:rPr>
      <w:color w:val="365F91"/>
    </w:rPr>
    <w:tblPr>
      <w:tblCellMar>
        <w:left w:w="0" w:type="dxa"/>
        <w:right w:w="0" w:type="dxa"/>
      </w:tblCellMar>
    </w:tblPr>
  </w:style>
  <w:style w:type="table" w:customStyle="1" w:styleId="Sumrio81">
    <w:name w:val="Sumário 81"/>
    <w:basedOn w:val="Tabelanormal"/>
    <w:rsid w:val="0023311B"/>
    <w:tblPr>
      <w:tblCellMar>
        <w:left w:w="0" w:type="dxa"/>
        <w:right w:w="0" w:type="dxa"/>
      </w:tblCellMar>
    </w:tblPr>
  </w:style>
  <w:style w:type="paragraph" w:styleId="SemEspaamento">
    <w:name w:val="No Spacing"/>
    <w:uiPriority w:val="1"/>
    <w:qFormat/>
    <w:rsid w:val="00C911BB"/>
    <w:rPr>
      <w:sz w:val="22"/>
      <w:szCs w:val="22"/>
      <w:lang w:val="en-US" w:eastAsia="en-US"/>
    </w:rPr>
  </w:style>
  <w:style w:type="paragraph" w:styleId="Cabealho">
    <w:name w:val="header"/>
    <w:basedOn w:val="Normal"/>
    <w:link w:val="CabealhoChar"/>
    <w:uiPriority w:val="99"/>
    <w:unhideWhenUsed/>
    <w:rsid w:val="005050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502A"/>
    <w:rPr>
      <w:sz w:val="22"/>
      <w:szCs w:val="22"/>
      <w:lang w:val="en-US"/>
    </w:rPr>
  </w:style>
  <w:style w:type="paragraph" w:styleId="Rodap">
    <w:name w:val="footer"/>
    <w:basedOn w:val="Normal"/>
    <w:link w:val="RodapChar"/>
    <w:uiPriority w:val="99"/>
    <w:unhideWhenUsed/>
    <w:rsid w:val="005050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0502A"/>
    <w:rPr>
      <w:sz w:val="22"/>
      <w:szCs w:val="22"/>
      <w:lang w:val="en-US"/>
    </w:rPr>
  </w:style>
  <w:style w:type="table" w:customStyle="1" w:styleId="TabeladeGrade5Escura-nfase11">
    <w:name w:val="Tabela de Grade 5 Escura - Ênfase 11"/>
    <w:basedOn w:val="Tabelanormal"/>
    <w:uiPriority w:val="50"/>
    <w:rsid w:val="0050502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50502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styleId="Hyperlink">
    <w:name w:val="Hyperlink"/>
    <w:basedOn w:val="Fontepargpadro"/>
    <w:uiPriority w:val="99"/>
    <w:unhideWhenUsed/>
    <w:rsid w:val="0050502A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0502A"/>
    <w:rPr>
      <w:color w:val="808080"/>
      <w:shd w:val="clear" w:color="auto" w:fill="E6E6E6"/>
    </w:rPr>
  </w:style>
  <w:style w:type="character" w:customStyle="1" w:styleId="Ttulo2Char">
    <w:name w:val="Título 2 Char"/>
    <w:basedOn w:val="Fontepargpadro"/>
    <w:link w:val="Ttulo2"/>
    <w:uiPriority w:val="9"/>
    <w:rsid w:val="006F75B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Citao">
    <w:name w:val="Quote"/>
    <w:basedOn w:val="Normal"/>
    <w:next w:val="Normal"/>
    <w:link w:val="CitaoChar"/>
    <w:uiPriority w:val="29"/>
    <w:qFormat/>
    <w:rsid w:val="006F75B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6F75B2"/>
    <w:rPr>
      <w:i/>
      <w:iCs/>
      <w:color w:val="404040" w:themeColor="text1" w:themeTint="BF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3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3431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ardimescolaaladdin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7A2DA-F6B8-4219-8A65-9A792AE54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yanne Moreira</dc:creator>
  <cp:lastModifiedBy>Thayanne Moreira - Nutrição Clínica</cp:lastModifiedBy>
  <cp:revision>2</cp:revision>
  <dcterms:created xsi:type="dcterms:W3CDTF">2023-01-19T21:43:00Z</dcterms:created>
  <dcterms:modified xsi:type="dcterms:W3CDTF">2023-01-19T21:43:00Z</dcterms:modified>
</cp:coreProperties>
</file>